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4500DB" w:rsidRPr="004500DB">
        <w:rPr>
          <w:b/>
        </w:rPr>
        <w:t xml:space="preserve">Przeprowadzenie praktyk zawodowych z </w:t>
      </w:r>
      <w:r w:rsidR="004500DB">
        <w:rPr>
          <w:b/>
        </w:rPr>
        <w:t> </w:t>
      </w:r>
      <w:r w:rsidR="004500DB" w:rsidRPr="004500DB">
        <w:rPr>
          <w:b/>
        </w:rPr>
        <w:t xml:space="preserve">przedmiotu Opieka  i edukacja terapeutyczna  w chorobach przewlekłych – rany przewlekłe i </w:t>
      </w:r>
      <w:r w:rsidR="004500DB">
        <w:rPr>
          <w:b/>
        </w:rPr>
        <w:t> </w:t>
      </w:r>
      <w:r w:rsidR="004500DB" w:rsidRPr="004500DB">
        <w:rPr>
          <w:b/>
        </w:rPr>
        <w:t>przetoki dla studentów kierunku Pielęgniarstwo w 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2"/>
        <w:gridCol w:w="1134"/>
        <w:gridCol w:w="1134"/>
        <w:gridCol w:w="1418"/>
        <w:gridCol w:w="1559"/>
      </w:tblGrid>
      <w:tr w:rsidR="00CB7E15" w:rsidRPr="00CC7FC6" w:rsidTr="007805D7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7805D7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7805D7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7805D7" w:rsidRPr="007805D7">
              <w:rPr>
                <w:rFonts w:ascii="Calibri" w:eastAsia="Calibri" w:hAnsi="Calibri" w:cs="Times New Roman"/>
              </w:rPr>
              <w:t xml:space="preserve">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7805D7">
              <w:rPr>
                <w:rFonts w:ascii="Calibri" w:eastAsia="Calibri" w:hAnsi="Calibri" w:cs="Times New Roman"/>
              </w:rPr>
              <w:t>2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7805D7">
              <w:rPr>
                <w:rFonts w:ascii="Calibri" w:eastAsia="Calibri" w:hAnsi="Calibri" w:cs="Times New Roman"/>
              </w:rPr>
              <w:t>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FE09B7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805D7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805D7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7805D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 w:rsidRPr="007805D7">
              <w:rPr>
                <w:rFonts w:ascii="Calibri" w:eastAsia="Calibri" w:hAnsi="Calibri" w:cs="Times New Roman"/>
              </w:rPr>
              <w:t xml:space="preserve"> –  20 godzin dla </w:t>
            </w:r>
            <w:r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 xml:space="preserve">rany przewlekłe i przetoki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4500D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 w:rsidRPr="007805D7">
              <w:rPr>
                <w:rFonts w:ascii="Calibri" w:eastAsia="Calibri" w:hAnsi="Calibri" w:cs="Times New Roman"/>
              </w:rPr>
              <w:t xml:space="preserve"> –  20 godzin dla </w:t>
            </w:r>
            <w:r w:rsidR="004500DB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4500DB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 w:rsidRPr="007805D7"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 w:rsidRPr="007805D7"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>rany przewlekłe i przetoki</w:t>
            </w:r>
            <w:r w:rsidRPr="007805D7"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 xml:space="preserve">rany przewlekłe i przetoki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 xml:space="preserve">rany przewlekłe i przetoki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</w:t>
            </w:r>
            <w:r w:rsidR="004500DB" w:rsidRPr="004500DB">
              <w:rPr>
                <w:rFonts w:ascii="Calibri" w:eastAsia="Calibri" w:hAnsi="Calibri" w:cs="Times New Roman"/>
              </w:rPr>
              <w:t xml:space="preserve">rany przewlekłe i przetoki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165D8E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:rsidR="00497C1E" w:rsidRPr="00880D82" w:rsidRDefault="004500DB" w:rsidP="007805D7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Szpital</w:t>
            </w:r>
            <w:r w:rsidRPr="004500DB">
              <w:rPr>
                <w:lang w:eastAsia="pl-PL"/>
              </w:rPr>
              <w:t xml:space="preserve">  – oddział </w:t>
            </w:r>
            <w:r>
              <w:rPr>
                <w:lang w:eastAsia="pl-PL"/>
              </w:rPr>
              <w:t>chirurgii ogólnej, chirurgiczny</w:t>
            </w:r>
            <w:r w:rsidRPr="004500DB">
              <w:rPr>
                <w:lang w:eastAsia="pl-PL"/>
              </w:rPr>
              <w:t>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500DB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4500DB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7805D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4500DB" w:rsidP="00165D8E">
            <w:pPr>
              <w:pStyle w:val="Akapitzlist"/>
              <w:spacing w:after="0" w:line="240" w:lineRule="auto"/>
              <w:ind w:left="45"/>
              <w:jc w:val="both"/>
            </w:pPr>
            <w:r w:rsidRPr="004500DB">
              <w:t>Szpital  – 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33796E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DC49EA" w:rsidRPr="00BF5F29" w:rsidRDefault="004A449A" w:rsidP="00612636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4500DB" w:rsidRPr="004500DB">
        <w:rPr>
          <w:b/>
          <w:bCs/>
        </w:rPr>
        <w:t>Przeprowadzenie praktyk zawodowych z przedmiotu Opieka  i edukacja terapeutyczna  w chorobach przewlekłych – rany przewlekłe i przetoki dla studentów kierunku Pielęgniarstwo w 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2B0960">
      <w:pPr>
        <w:spacing w:after="0" w:line="240" w:lineRule="auto"/>
        <w:rPr>
          <w:b/>
          <w:bCs/>
        </w:rPr>
      </w:pPr>
    </w:p>
    <w:p w:rsidR="00612636" w:rsidRDefault="00612636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612636">
      <w:pPr>
        <w:spacing w:after="0" w:line="36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Default="002B0960" w:rsidP="00612636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Pr="002B0960" w:rsidRDefault="00612636" w:rsidP="00612636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30" w:rsidRDefault="00073F30" w:rsidP="0014647A">
      <w:pPr>
        <w:spacing w:after="0" w:line="240" w:lineRule="auto"/>
      </w:pPr>
      <w:r>
        <w:separator/>
      </w:r>
    </w:p>
  </w:endnote>
  <w:endnote w:type="continuationSeparator" w:id="0">
    <w:p w:rsidR="00073F30" w:rsidRDefault="00073F30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30" w:rsidRDefault="00073F30" w:rsidP="0014647A">
      <w:pPr>
        <w:spacing w:after="0" w:line="240" w:lineRule="auto"/>
      </w:pPr>
      <w:r>
        <w:separator/>
      </w:r>
    </w:p>
  </w:footnote>
  <w:footnote w:type="continuationSeparator" w:id="0">
    <w:p w:rsidR="00073F30" w:rsidRDefault="00073F30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</w:t>
    </w:r>
    <w:r w:rsidR="004500DB">
      <w:t>3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73F30"/>
    <w:rsid w:val="00086D0F"/>
    <w:rsid w:val="000A4820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B0960"/>
    <w:rsid w:val="002F24D7"/>
    <w:rsid w:val="0033796E"/>
    <w:rsid w:val="0034112A"/>
    <w:rsid w:val="00376448"/>
    <w:rsid w:val="003A1790"/>
    <w:rsid w:val="003C6490"/>
    <w:rsid w:val="003F1CBB"/>
    <w:rsid w:val="004500DB"/>
    <w:rsid w:val="0046414E"/>
    <w:rsid w:val="00497C1E"/>
    <w:rsid w:val="004A449A"/>
    <w:rsid w:val="004A4C5B"/>
    <w:rsid w:val="0052496B"/>
    <w:rsid w:val="005678A1"/>
    <w:rsid w:val="00567A01"/>
    <w:rsid w:val="005A1028"/>
    <w:rsid w:val="005A2F9A"/>
    <w:rsid w:val="005B38FA"/>
    <w:rsid w:val="0060516C"/>
    <w:rsid w:val="00612636"/>
    <w:rsid w:val="00625D04"/>
    <w:rsid w:val="00641490"/>
    <w:rsid w:val="006433DC"/>
    <w:rsid w:val="0066365D"/>
    <w:rsid w:val="006802DB"/>
    <w:rsid w:val="00730461"/>
    <w:rsid w:val="00730C94"/>
    <w:rsid w:val="007805D7"/>
    <w:rsid w:val="007A0854"/>
    <w:rsid w:val="007B2C62"/>
    <w:rsid w:val="007E2542"/>
    <w:rsid w:val="00832410"/>
    <w:rsid w:val="00880D82"/>
    <w:rsid w:val="008D539C"/>
    <w:rsid w:val="008E5CCB"/>
    <w:rsid w:val="009F79B3"/>
    <w:rsid w:val="00A437F6"/>
    <w:rsid w:val="00A726DF"/>
    <w:rsid w:val="00AB42E6"/>
    <w:rsid w:val="00B302B8"/>
    <w:rsid w:val="00B410A1"/>
    <w:rsid w:val="00B80F18"/>
    <w:rsid w:val="00BA1DFD"/>
    <w:rsid w:val="00BA3B10"/>
    <w:rsid w:val="00BB590C"/>
    <w:rsid w:val="00BF5F29"/>
    <w:rsid w:val="00C05EFF"/>
    <w:rsid w:val="00C66344"/>
    <w:rsid w:val="00CB7E15"/>
    <w:rsid w:val="00CC7FC6"/>
    <w:rsid w:val="00D05025"/>
    <w:rsid w:val="00D262D1"/>
    <w:rsid w:val="00D632D4"/>
    <w:rsid w:val="00D67A58"/>
    <w:rsid w:val="00DA4890"/>
    <w:rsid w:val="00DC49EA"/>
    <w:rsid w:val="00DD39B6"/>
    <w:rsid w:val="00E67E6B"/>
    <w:rsid w:val="00E956C0"/>
    <w:rsid w:val="00EB2CD0"/>
    <w:rsid w:val="00EC6819"/>
    <w:rsid w:val="00EF1B80"/>
    <w:rsid w:val="00F06D73"/>
    <w:rsid w:val="00F22CAD"/>
    <w:rsid w:val="00F46975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3386AE-974A-45A7-81A4-13423E4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65</cp:revision>
  <cp:lastPrinted>2021-02-18T08:03:00Z</cp:lastPrinted>
  <dcterms:created xsi:type="dcterms:W3CDTF">2021-01-17T18:36:00Z</dcterms:created>
  <dcterms:modified xsi:type="dcterms:W3CDTF">2021-08-26T10:54:00Z</dcterms:modified>
</cp:coreProperties>
</file>